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International Conference on Computer Vision Volume 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International Conference on Computer Vision Volume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8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Fifth International Conference on Computer Vision Volume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